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AD3D78" w:rsidRPr="00AD3D78" w:rsidRDefault="00AD3D7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3D78">
        <w:rPr>
          <w:rFonts w:ascii="Calibri" w:hAnsi="Calibri" w:cs="Calibri"/>
          <w:b/>
          <w:bCs/>
          <w:color w:val="000000"/>
          <w:sz w:val="24"/>
          <w:szCs w:val="24"/>
        </w:rPr>
        <w:t>Mühendisli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AD3D78" w:rsidRPr="00AD3D78" w:rsidRDefault="00AD3D78" w:rsidP="00AD3D78">
      <w:pPr>
        <w:pStyle w:val="ListeParagraf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F2CDD" w:rsidTr="00BA2A38">
        <w:tc>
          <w:tcPr>
            <w:tcW w:w="561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AF2CDD" w:rsidRDefault="007D5993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5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AF2CDD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F2CDD" w:rsidRPr="00BD4C39" w:rsidRDefault="007D5993" w:rsidP="00AF2CDD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15</w:t>
            </w:r>
            <w:r w:rsidR="00AF2CDD" w:rsidRPr="00D90B39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AF2CDD"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ki temel </w:t>
            </w:r>
            <w:proofErr w:type="gramStart"/>
            <w:r w:rsidR="00AF2CDD"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="00AF2CDD"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)</w:t>
            </w:r>
          </w:p>
        </w:tc>
      </w:tr>
      <w:tr w:rsidR="00AF2CDD" w:rsidTr="00BC425D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AF2CDD" w:rsidRDefault="007D5993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5</w:t>
            </w:r>
            <w:r w:rsidR="00AF2CDD">
              <w:rPr>
                <w:rFonts w:ascii="Calibri" w:hAnsi="Calibri" w:cs="Calibr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AF2CDD" w:rsidRPr="00F004F6" w:rsidRDefault="007D5993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D5993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Kadronun ilan edildiği alanda doçent unvanına sahip olmak ve ÜAK Başkanlığı tarafından belirlenecek jüri tarafından yapılac</w:t>
            </w:r>
            <w:r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ak sözlü sınavda başarılı olmak</w:t>
            </w:r>
            <w:r w:rsidR="00AF2CDD" w:rsidRPr="007D5993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D4C39" w:rsidRDefault="007D5993" w:rsidP="00AF2CDD">
            <w:r>
              <w:rPr>
                <w:rFonts w:ascii="Calibri" w:hAnsi="Calibri" w:cs="Calibri"/>
                <w:color w:val="000000"/>
              </w:rPr>
              <w:t xml:space="preserve">Doçentlik unvan bilgisi ve </w:t>
            </w:r>
            <w:r w:rsidR="00604378">
              <w:t>“Doçentlik Sözlü Sınav Başarı Belgesi”</w:t>
            </w:r>
            <w:r w:rsidR="00DA2BEE">
              <w:t>.</w:t>
            </w:r>
          </w:p>
          <w:p w:rsidR="00604378" w:rsidRPr="00041ED7" w:rsidRDefault="00604378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BA2A38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490578" w:rsidRDefault="00490578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F2CDD" w:rsidRDefault="0038272D" w:rsidP="00AF2CD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5</w:t>
            </w:r>
            <w:r w:rsidR="00AF2CDD"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BD4C39" w:rsidRPr="0038272D" w:rsidRDefault="0038272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8272D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Alanıyla ilgili olarak, yükseköğretim kurumlarında en az 1 yıl tam zamanlı ders vermiş olmak. (Yurtdışı dâhil)</w:t>
            </w:r>
          </w:p>
          <w:p w:rsidR="0038272D" w:rsidRPr="00BD4C39" w:rsidRDefault="0038272D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BD4C39" w:rsidRPr="00041ED7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272D" w:rsidTr="00BA2A38">
        <w:tc>
          <w:tcPr>
            <w:tcW w:w="561" w:type="dxa"/>
          </w:tcPr>
          <w:p w:rsidR="0038272D" w:rsidRPr="00EE38CA" w:rsidRDefault="0038272D" w:rsidP="00AF2C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38272D" w:rsidRDefault="0038272D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5/1-3</w:t>
            </w:r>
          </w:p>
        </w:tc>
        <w:tc>
          <w:tcPr>
            <w:tcW w:w="7224" w:type="dxa"/>
            <w:vAlign w:val="bottom"/>
          </w:tcPr>
          <w:p w:rsidR="0038272D" w:rsidRDefault="0038272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8272D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Doktora sonrası, adayın lisansüstü tezlerinden üretilmemiş olması kaydıyla, SSCI, SCI, SCI-</w:t>
            </w:r>
            <w:proofErr w:type="spellStart"/>
            <w:r w:rsidRPr="0038272D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38272D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 tarafından taranan dergilerde, 4 adet </w:t>
            </w:r>
            <w:r w:rsidRPr="0038272D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>özgün tam araştırma makalesi yayımlamış olmak. Makalelerin en az birinde ilk yazar olmak zorunludur.</w:t>
            </w:r>
          </w:p>
          <w:p w:rsidR="0038272D" w:rsidRDefault="0038272D" w:rsidP="00AF2CDD">
            <w:pPr>
              <w:pStyle w:val="Default"/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38272D" w:rsidRPr="00903BB0" w:rsidRDefault="0038272D" w:rsidP="0038272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="Calibri" w:hAnsi="Calibri" w:cs="Calibri"/>
                <w:sz w:val="22"/>
                <w:szCs w:val="22"/>
              </w:rPr>
              <w:t>dergi, 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, Sayı: , Sayfa</w:t>
            </w:r>
            <w:r w:rsidR="00AC636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(İlk yazar)</w:t>
            </w:r>
          </w:p>
          <w:p w:rsidR="0038272D" w:rsidRDefault="0038272D" w:rsidP="00AB7418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272D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38272D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38272D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</w:t>
            </w:r>
            <w:r w:rsidR="00AC636C">
              <w:rPr>
                <w:rFonts w:ascii="Calibri" w:hAnsi="Calibri" w:cs="Calibri"/>
                <w:sz w:val="22"/>
                <w:szCs w:val="22"/>
              </w:rPr>
              <w:t>dergi,  </w:t>
            </w:r>
            <w:proofErr w:type="spellStart"/>
            <w:r w:rsidR="00AC636C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="00AC636C">
              <w:rPr>
                <w:rFonts w:ascii="Calibri" w:hAnsi="Calibri" w:cs="Calibri"/>
                <w:sz w:val="22"/>
                <w:szCs w:val="22"/>
              </w:rPr>
              <w:t>: , Sayı: , Sayf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72D" w:rsidRDefault="0038272D" w:rsidP="00AB7418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272D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38272D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38272D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</w:t>
            </w:r>
            <w:r w:rsidR="00AC636C">
              <w:rPr>
                <w:rFonts w:ascii="Calibri" w:hAnsi="Calibri" w:cs="Calibri"/>
                <w:sz w:val="22"/>
                <w:szCs w:val="22"/>
              </w:rPr>
              <w:t xml:space="preserve"> dergi,  </w:t>
            </w:r>
            <w:proofErr w:type="spellStart"/>
            <w:r w:rsidR="00AC636C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="00AC636C">
              <w:rPr>
                <w:rFonts w:ascii="Calibri" w:hAnsi="Calibri" w:cs="Calibri"/>
                <w:sz w:val="22"/>
                <w:szCs w:val="22"/>
              </w:rPr>
              <w:t>: , Sayı: , Sayfa.</w:t>
            </w:r>
            <w:r w:rsidRPr="003827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72D" w:rsidRDefault="0038272D" w:rsidP="00AC636C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C636C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AC636C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AC636C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</w:t>
            </w:r>
            <w:r w:rsidR="00AC636C" w:rsidRPr="00AC636C">
              <w:rPr>
                <w:rFonts w:ascii="Calibri" w:hAnsi="Calibri" w:cs="Calibri"/>
                <w:sz w:val="22"/>
                <w:szCs w:val="22"/>
              </w:rPr>
              <w:t>dergi,  </w:t>
            </w:r>
            <w:proofErr w:type="spellStart"/>
            <w:r w:rsidR="00AC636C" w:rsidRPr="00AC636C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="00AC636C" w:rsidRPr="00AC636C">
              <w:rPr>
                <w:rFonts w:ascii="Calibri" w:hAnsi="Calibri" w:cs="Calibri"/>
                <w:sz w:val="22"/>
                <w:szCs w:val="22"/>
              </w:rPr>
              <w:t>: , Sayı: , Sayfa.</w:t>
            </w:r>
          </w:p>
          <w:p w:rsidR="00862DF3" w:rsidRPr="00AC636C" w:rsidRDefault="00862DF3" w:rsidP="00862DF3">
            <w:pPr>
              <w:pStyle w:val="ListeParagraf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/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AD3D78" w:rsidRPr="00AD3D78" w:rsidRDefault="00AD3D78" w:rsidP="00AD3D78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A543FF" w:rsidTr="00A543FF">
        <w:tc>
          <w:tcPr>
            <w:tcW w:w="562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AF2CDD" w:rsidRDefault="00184880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6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AF2CDD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A543FF" w:rsidRPr="00BD4C39" w:rsidRDefault="0042048B" w:rsidP="00AF2CDD">
            <w:pPr>
              <w:rPr>
                <w:i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1</w:t>
            </w:r>
            <w:r w:rsidR="00184880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6</w:t>
            </w:r>
            <w:r w:rsidR="00AF2CDD" w:rsidRPr="004E670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AF2CDD"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184880" w:rsidRPr="00184880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lik kadrosuna atanmak için aşağıda belirtilen on beş özel </w:t>
            </w:r>
            <w:proofErr w:type="gramStart"/>
            <w:r w:rsidR="00184880" w:rsidRPr="00184880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184880" w:rsidRPr="00184880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184880" w:rsidRPr="00184880">
              <w:rPr>
                <w:b/>
                <w:bCs/>
                <w:i/>
                <w:sz w:val="23"/>
                <w:szCs w:val="23"/>
                <w:u w:val="single"/>
              </w:rPr>
              <w:t>en az dördünü</w:t>
            </w:r>
            <w:r w:rsidR="00184880" w:rsidRPr="00184880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184880" w:rsidRPr="00184880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).</w:t>
            </w:r>
          </w:p>
        </w:tc>
      </w:tr>
      <w:tr w:rsidR="00A543FF" w:rsidTr="0096770C">
        <w:trPr>
          <w:trHeight w:val="1869"/>
        </w:trPr>
        <w:tc>
          <w:tcPr>
            <w:tcW w:w="562" w:type="dxa"/>
          </w:tcPr>
          <w:p w:rsidR="00A543FF" w:rsidRPr="00EE38CA" w:rsidRDefault="00A543FF" w:rsidP="00A543FF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6" w:type="dxa"/>
          </w:tcPr>
          <w:p w:rsidR="00490578" w:rsidRDefault="00490578" w:rsidP="00A543FF">
            <w:pPr>
              <w:rPr>
                <w:b/>
              </w:rPr>
            </w:pPr>
          </w:p>
          <w:p w:rsidR="00A543FF" w:rsidRPr="00EE38CA" w:rsidRDefault="00184880" w:rsidP="00AC4022">
            <w:pPr>
              <w:jc w:val="center"/>
              <w:rPr>
                <w:b/>
              </w:rPr>
            </w:pPr>
            <w:r>
              <w:rPr>
                <w:b/>
              </w:rPr>
              <w:t>Madde 16</w:t>
            </w:r>
            <w:r w:rsidR="00EE38CA"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AF2CDD" w:rsidRPr="000D4D1E" w:rsidRDefault="002D4EA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</w:t>
            </w:r>
            <w:r w:rsid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2D4EA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amamlanmış olması kaydıyla en az 1 lisansüstü tez danışmanlığı ya da 2 adet eş danışmanlık yapmış olmak.</w:t>
            </w:r>
          </w:p>
          <w:p w:rsidR="00BD4C39" w:rsidRDefault="00BD4C39" w:rsidP="00AF2CDD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1B6372" w:rsidRDefault="00AF2CDD" w:rsidP="002D4EA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, Ad.</w:t>
            </w:r>
            <w:r w:rsidRPr="00AF2CDD">
              <w:rPr>
                <w:rFonts w:ascii="Calibri" w:hAnsi="Calibri" w:cs="Calibri"/>
                <w:sz w:val="22"/>
                <w:szCs w:val="22"/>
              </w:rPr>
              <w:t xml:space="preserve"> “Tez adı” Çankaya Üniversitesi Sosyal Bilimler-Fen bilimleri Enstitüsü/ Tez programı a</w:t>
            </w:r>
            <w:r w:rsidR="00922D9D">
              <w:rPr>
                <w:rFonts w:ascii="Calibri" w:hAnsi="Calibri" w:cs="Calibri"/>
                <w:sz w:val="22"/>
                <w:szCs w:val="22"/>
              </w:rPr>
              <w:t xml:space="preserve">dı. </w:t>
            </w:r>
            <w:r w:rsidR="002D4EAD">
              <w:rPr>
                <w:rFonts w:ascii="Calibri" w:hAnsi="Calibri" w:cs="Calibri"/>
                <w:sz w:val="22"/>
                <w:szCs w:val="22"/>
              </w:rPr>
              <w:t>Mezuniyet tarihi.</w:t>
            </w:r>
          </w:p>
          <w:p w:rsidR="002D4EAD" w:rsidRPr="004551A5" w:rsidRDefault="002D4EAD" w:rsidP="002D4EA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38CA" w:rsidTr="0096770C">
        <w:trPr>
          <w:trHeight w:val="1556"/>
        </w:trPr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AC4022" w:rsidRDefault="00AC4022" w:rsidP="00EE38CA">
            <w:pPr>
              <w:rPr>
                <w:b/>
              </w:rPr>
            </w:pPr>
          </w:p>
          <w:p w:rsidR="00AC4022" w:rsidRDefault="00AC4022" w:rsidP="00AC4022">
            <w:pPr>
              <w:jc w:val="center"/>
              <w:rPr>
                <w:b/>
              </w:rPr>
            </w:pPr>
            <w:r>
              <w:rPr>
                <w:b/>
              </w:rPr>
              <w:t>Madde 16/1-2</w:t>
            </w: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EE38CA" w:rsidRDefault="00EE38CA" w:rsidP="00AC4022">
            <w:pPr>
              <w:jc w:val="center"/>
            </w:pPr>
          </w:p>
        </w:tc>
        <w:tc>
          <w:tcPr>
            <w:tcW w:w="7224" w:type="dxa"/>
            <w:vAlign w:val="bottom"/>
          </w:tcPr>
          <w:p w:rsidR="00BD4C39" w:rsidRPr="00D4311F" w:rsidRDefault="00D4311F" w:rsidP="0096770C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temel </w:t>
            </w:r>
            <w:proofErr w:type="gramStart"/>
            <w:r w:rsidRP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SCI, SCI, SCI- </w:t>
            </w:r>
            <w:proofErr w:type="spellStart"/>
            <w:r w:rsidRP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D4311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dergilerde en az 1 özgün tam araştırma makalesi yayımlamış olmak.</w:t>
            </w:r>
          </w:p>
          <w:p w:rsidR="00D4311F" w:rsidRPr="00BD4C39" w:rsidRDefault="00D4311F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D4C39" w:rsidRDefault="00AF2CDD" w:rsidP="00854BF7">
            <w:pPr>
              <w:rPr>
                <w:rFonts w:ascii="Calibri" w:hAnsi="Calibri" w:cs="Calibri"/>
              </w:rPr>
            </w:pPr>
            <w:proofErr w:type="spellStart"/>
            <w:r w:rsidRPr="00D4311F">
              <w:rPr>
                <w:rFonts w:ascii="Calibri" w:hAnsi="Calibri" w:cs="Calibri"/>
                <w:b/>
              </w:rPr>
              <w:t>Soyad</w:t>
            </w:r>
            <w:proofErr w:type="spellEnd"/>
            <w:r w:rsidRPr="00D4311F">
              <w:rPr>
                <w:rFonts w:ascii="Calibri" w:hAnsi="Calibri" w:cs="Calibri"/>
                <w:b/>
              </w:rPr>
              <w:t>, Ad</w:t>
            </w:r>
            <w:r w:rsidRPr="00D4311F">
              <w:rPr>
                <w:rFonts w:ascii="Calibri" w:hAnsi="Calibri" w:cs="Calibri"/>
              </w:rPr>
              <w:t xml:space="preserve"> (Yıl) “Eser adı”. Yayınlandığı </w:t>
            </w:r>
            <w:r w:rsidR="00D4311F">
              <w:rPr>
                <w:rFonts w:ascii="Calibri" w:hAnsi="Calibri" w:cs="Calibri"/>
              </w:rPr>
              <w:t>dergi,  </w:t>
            </w:r>
            <w:proofErr w:type="spellStart"/>
            <w:r w:rsidR="00D4311F">
              <w:rPr>
                <w:rFonts w:ascii="Calibri" w:hAnsi="Calibri" w:cs="Calibri"/>
              </w:rPr>
              <w:t>Vol</w:t>
            </w:r>
            <w:proofErr w:type="spellEnd"/>
            <w:r w:rsidR="00D4311F">
              <w:rPr>
                <w:rFonts w:ascii="Calibri" w:hAnsi="Calibri" w:cs="Calibri"/>
              </w:rPr>
              <w:t>: , Sayı: , Sayfa.</w:t>
            </w:r>
          </w:p>
          <w:p w:rsidR="00D4311F" w:rsidRPr="00AF2CDD" w:rsidRDefault="00D4311F" w:rsidP="00D4311F">
            <w:pPr>
              <w:ind w:left="360"/>
              <w:rPr>
                <w:b/>
                <w:color w:val="0070C0"/>
                <w:sz w:val="23"/>
                <w:szCs w:val="23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BA3F8C" w:rsidRDefault="00BA3F8C" w:rsidP="00BA3F8C">
            <w:pPr>
              <w:jc w:val="center"/>
              <w:rPr>
                <w:b/>
              </w:rPr>
            </w:pPr>
          </w:p>
          <w:p w:rsidR="00EE38CA" w:rsidRDefault="0014594D" w:rsidP="00BA3F8C">
            <w:pPr>
              <w:jc w:val="center"/>
            </w:pPr>
            <w:r>
              <w:rPr>
                <w:b/>
              </w:rPr>
              <w:t>Madde 16</w:t>
            </w:r>
            <w:r w:rsidR="00EE38CA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BA3F8C" w:rsidRDefault="00BA3F8C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Pr="0014594D" w:rsidRDefault="0014594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t</w:t>
            </w:r>
            <w:r w:rsidRPr="0014594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mel </w:t>
            </w:r>
            <w:proofErr w:type="gramStart"/>
            <w:r w:rsidRPr="0014594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14594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TR-Dizin (ULAKBİM) tarafından taranan</w:t>
            </w:r>
            <w:r w:rsidR="00282B7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dergilerde en az 2 özgün tam </w:t>
            </w:r>
            <w:r w:rsidRPr="0014594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raştırma makalesi yayımlamış olmak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14594D" w:rsidRPr="00BD4C39" w:rsidRDefault="0014594D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92573A" w:rsidRPr="000D0C72" w:rsidRDefault="0092573A" w:rsidP="00282B7A">
            <w:pPr>
              <w:pStyle w:val="ListeParagraf"/>
              <w:numPr>
                <w:ilvl w:val="0"/>
                <w:numId w:val="5"/>
              </w:num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 w:rsidRPr="000D0C7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D0C7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0D0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</w:t>
            </w:r>
            <w:r w:rsidR="00282B7A" w:rsidRPr="000D0C72">
              <w:rPr>
                <w:rFonts w:ascii="Calibri" w:hAnsi="Calibri" w:cs="Calibri"/>
                <w:color w:val="000000"/>
                <w:sz w:val="22"/>
                <w:szCs w:val="22"/>
              </w:rPr>
              <w:t>ergi,  </w:t>
            </w:r>
            <w:proofErr w:type="spellStart"/>
            <w:r w:rsidR="00282B7A" w:rsidRPr="000D0C72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="00282B7A" w:rsidRPr="000D0C72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92573A" w:rsidRPr="00282B7A" w:rsidRDefault="00282B7A" w:rsidP="00AF2CDD">
            <w:pPr>
              <w:pStyle w:val="ListeParagraf"/>
              <w:numPr>
                <w:ilvl w:val="0"/>
                <w:numId w:val="5"/>
              </w:num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0D0C7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D0C7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0D0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D0C72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Pr="000D0C72">
              <w:rPr>
                <w:rFonts w:ascii="Calibri" w:hAnsi="Calibri" w:cs="Calibri"/>
                <w:color w:val="000000"/>
                <w:sz w:val="22"/>
                <w:szCs w:val="22"/>
              </w:rPr>
              <w:t>: , Sayı: , Sayf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92573A" w:rsidRPr="004A6D9A" w:rsidRDefault="0092573A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D1A24" w:rsidRDefault="004D1A24" w:rsidP="004D1A24">
            <w:pPr>
              <w:jc w:val="center"/>
              <w:rPr>
                <w:b/>
              </w:rPr>
            </w:pPr>
          </w:p>
          <w:p w:rsidR="00EE38CA" w:rsidRDefault="00CF7A0B" w:rsidP="004D1A24">
            <w:pPr>
              <w:jc w:val="center"/>
            </w:pPr>
            <w:r>
              <w:rPr>
                <w:b/>
              </w:rPr>
              <w:t>Madde 16</w:t>
            </w:r>
            <w:r w:rsidR="00EE38CA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4D1A24" w:rsidRDefault="004D1A24" w:rsidP="00AF2CDD">
            <w:pPr>
              <w:pBdr>
                <w:bottom w:val="single" w:sz="6" w:space="1" w:color="auto"/>
              </w:pBd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F2CDD" w:rsidRPr="00CF7A0B" w:rsidRDefault="00CF7A0B" w:rsidP="00AF2CDD">
            <w:pPr>
              <w:pBdr>
                <w:bottom w:val="single" w:sz="6" w:space="1" w:color="auto"/>
              </w:pBd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b/>
                <w:i/>
                <w:color w:val="AEAAAA" w:themeColor="background2" w:themeShade="BF"/>
                <w:sz w:val="23"/>
                <w:szCs w:val="23"/>
              </w:rPr>
              <w:t>Doktora sonrası, a</w:t>
            </w:r>
            <w:r w:rsidRPr="00CF7A0B">
              <w:rPr>
                <w:b/>
                <w:i/>
                <w:color w:val="AEAAAA" w:themeColor="background2" w:themeShade="BF"/>
                <w:sz w:val="23"/>
                <w:szCs w:val="23"/>
              </w:rPr>
              <w:t>dayın lisansüstü tezlerinden üretilmemiş olması kaydıyla, ulusal/uluslararası kitap yazmış olmak.</w:t>
            </w:r>
          </w:p>
          <w:p w:rsidR="00BD4C39" w:rsidRPr="00BD4C39" w:rsidRDefault="00BD4C39" w:rsidP="00AF2CDD">
            <w:pPr>
              <w:rPr>
                <w:rFonts w:ascii="Calibri" w:hAnsi="Calibri" w:cs="Calibri"/>
                <w:b/>
                <w:i/>
                <w:color w:val="D0CECE" w:themeColor="background2" w:themeShade="E6"/>
              </w:rPr>
            </w:pPr>
          </w:p>
          <w:p w:rsidR="00BD4C39" w:rsidRDefault="00CF7A0B" w:rsidP="00EE38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 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</w:p>
          <w:p w:rsidR="00CF7A0B" w:rsidRPr="004A6D9A" w:rsidRDefault="00CF7A0B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D1A24" w:rsidRDefault="004D1A24" w:rsidP="00AF2CDD">
            <w:pPr>
              <w:rPr>
                <w:b/>
              </w:rPr>
            </w:pPr>
          </w:p>
          <w:p w:rsidR="004D1A24" w:rsidRDefault="004D1A24" w:rsidP="00AF2CDD">
            <w:pPr>
              <w:rPr>
                <w:b/>
              </w:rPr>
            </w:pPr>
          </w:p>
          <w:p w:rsidR="00AF2CDD" w:rsidRDefault="005D3057" w:rsidP="004D1A24">
            <w:pPr>
              <w:jc w:val="center"/>
            </w:pPr>
            <w:r>
              <w:rPr>
                <w:b/>
              </w:rPr>
              <w:t>Madde 16</w:t>
            </w:r>
            <w:r w:rsidR="00AF2CDD">
              <w:rPr>
                <w:b/>
              </w:rPr>
              <w:t>/1-5</w:t>
            </w:r>
          </w:p>
        </w:tc>
        <w:tc>
          <w:tcPr>
            <w:tcW w:w="7224" w:type="dxa"/>
            <w:vAlign w:val="bottom"/>
          </w:tcPr>
          <w:p w:rsidR="004D1A24" w:rsidRDefault="004D1A24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4D1A24" w:rsidRDefault="004D1A24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Default="005D3057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D3057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Doktora sonrası, adayın lisansüstü tezlerinden üretilmemiş olması kaydıyla, ulusal/uluslararası kitap bölümü yazmış olmak.</w:t>
            </w:r>
          </w:p>
          <w:p w:rsidR="005D3057" w:rsidRPr="00BD4C39" w:rsidRDefault="005D3057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D3057" w:rsidRDefault="005D3057" w:rsidP="005D305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 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</w:p>
          <w:p w:rsidR="00BD4C39" w:rsidRPr="004A6D9A" w:rsidRDefault="005D3057" w:rsidP="005D3057">
            <w:pPr>
              <w:rPr>
                <w:rFonts w:cstheme="minorHAnsi"/>
                <w:color w:val="000000"/>
              </w:rPr>
            </w:pPr>
            <w:r w:rsidRPr="004A6D9A">
              <w:rPr>
                <w:rFonts w:cstheme="minorHAnsi"/>
                <w:color w:val="000000"/>
              </w:rPr>
              <w:t xml:space="preserve"> </w:t>
            </w: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6</w:t>
            </w:r>
          </w:p>
        </w:tc>
        <w:tc>
          <w:tcPr>
            <w:tcW w:w="1276" w:type="dxa"/>
          </w:tcPr>
          <w:p w:rsidR="00763452" w:rsidRDefault="00763452" w:rsidP="00AF2CDD">
            <w:pPr>
              <w:rPr>
                <w:b/>
              </w:rPr>
            </w:pPr>
          </w:p>
          <w:p w:rsidR="00763452" w:rsidRDefault="00763452" w:rsidP="00AF2CDD">
            <w:pPr>
              <w:rPr>
                <w:b/>
              </w:rPr>
            </w:pPr>
          </w:p>
          <w:p w:rsidR="00763452" w:rsidRDefault="00763452" w:rsidP="00AF2CDD">
            <w:pPr>
              <w:rPr>
                <w:b/>
              </w:rPr>
            </w:pPr>
          </w:p>
          <w:p w:rsidR="00763452" w:rsidRDefault="00763452" w:rsidP="00AF2CDD">
            <w:pPr>
              <w:rPr>
                <w:b/>
              </w:rPr>
            </w:pPr>
          </w:p>
          <w:p w:rsidR="00763452" w:rsidRDefault="00763452" w:rsidP="00AF2CDD">
            <w:pPr>
              <w:rPr>
                <w:b/>
              </w:rPr>
            </w:pPr>
          </w:p>
          <w:p w:rsidR="00AF2CDD" w:rsidRDefault="002B7128" w:rsidP="00763452">
            <w:pPr>
              <w:jc w:val="center"/>
            </w:pPr>
            <w:r>
              <w:rPr>
                <w:b/>
              </w:rPr>
              <w:t>Madde 16</w:t>
            </w:r>
            <w:r w:rsidR="00AF2CDD">
              <w:rPr>
                <w:b/>
              </w:rPr>
              <w:t>/1-6</w:t>
            </w:r>
          </w:p>
        </w:tc>
        <w:tc>
          <w:tcPr>
            <w:tcW w:w="7224" w:type="dxa"/>
            <w:vAlign w:val="bottom"/>
          </w:tcPr>
          <w:p w:rsidR="00763452" w:rsidRDefault="0076345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F2CDD" w:rsidRPr="002B7128" w:rsidRDefault="002B7128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D3057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Doktora sonrası</w:t>
            </w:r>
            <w:r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, e</w:t>
            </w:r>
            <w:r w:rsidRPr="002B7128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n az 3 yayınının her birine en az 3 atıf almış olmak veya h-indeksi en az 3 olmak. (Kendine olan atıflar dâhil edilmez)</w:t>
            </w:r>
            <w:r w:rsidR="00AF2CDD" w:rsidRPr="002B7128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Pr="008D1FFB" w:rsidRDefault="00FF5122" w:rsidP="002B7128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="00AF2CDD" w:rsidRPr="008D1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F2CDD"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B7128"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</w:t>
            </w:r>
            <w:r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tıf sayısı</w:t>
            </w:r>
            <w:r w:rsidR="002B7128"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  <w:p w:rsidR="002B7128" w:rsidRPr="008D1FFB" w:rsidRDefault="00FF5122" w:rsidP="002B7128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Pr="008D1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atıf sayısı</w:t>
            </w:r>
            <w:r w:rsidR="002B7128"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  <w:p w:rsidR="002B7128" w:rsidRPr="008D1FFB" w:rsidRDefault="00FF5122" w:rsidP="002B7128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D1F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Pr="008D1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1F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atıf sayısı</w:t>
            </w:r>
            <w:r w:rsidR="002B7128" w:rsidRPr="008D1F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763452" w:rsidRDefault="00763452" w:rsidP="00763452">
            <w:pPr>
              <w:jc w:val="center"/>
              <w:rPr>
                <w:b/>
              </w:rPr>
            </w:pPr>
          </w:p>
          <w:p w:rsidR="00AF2CDD" w:rsidRDefault="000E3127" w:rsidP="00763452">
            <w:pPr>
              <w:jc w:val="center"/>
            </w:pPr>
            <w:r>
              <w:rPr>
                <w:b/>
              </w:rPr>
              <w:t>Madde 16</w:t>
            </w:r>
            <w:r w:rsidR="00AF2CDD">
              <w:rPr>
                <w:b/>
              </w:rPr>
              <w:t>/1-7</w:t>
            </w:r>
          </w:p>
        </w:tc>
        <w:tc>
          <w:tcPr>
            <w:tcW w:w="7224" w:type="dxa"/>
            <w:vAlign w:val="bottom"/>
          </w:tcPr>
          <w:p w:rsidR="00763452" w:rsidRDefault="0076345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Default="00FF512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F5122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6. Maddede sayılan makaleler dışında kalan bir makalesine SSCI, SCI, SCI- </w:t>
            </w:r>
            <w:proofErr w:type="spellStart"/>
            <w:r w:rsidRPr="00FF5122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FF5122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dergilerde en az 6 atıf almış olmak. (Kendine olan atıflar dâhil edilmez)</w:t>
            </w:r>
            <w:r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FF5122" w:rsidRPr="00BD4C39" w:rsidRDefault="00FF5122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846390" w:rsidRPr="00A61DCF" w:rsidRDefault="00846390" w:rsidP="00A61DCF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61DC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61DCF">
              <w:rPr>
                <w:rFonts w:cstheme="minorHAnsi"/>
                <w:b/>
                <w:color w:val="000000"/>
              </w:rPr>
              <w:t>, Ad</w:t>
            </w:r>
            <w:r w:rsidRPr="00A61DCF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A61DCF">
              <w:rPr>
                <w:rFonts w:cstheme="minorHAnsi"/>
                <w:color w:val="000000"/>
              </w:rPr>
              <w:t>Vol</w:t>
            </w:r>
            <w:proofErr w:type="spellEnd"/>
            <w:r w:rsidRPr="00A61DCF">
              <w:rPr>
                <w:rFonts w:cstheme="minorHAnsi"/>
                <w:color w:val="000000"/>
              </w:rPr>
              <w:t>: , Sayı: , Sayfa</w:t>
            </w:r>
            <w:r w:rsidRPr="00A61DCF">
              <w:rPr>
                <w:rFonts w:cstheme="minorHAnsi"/>
              </w:rPr>
              <w:t>.</w:t>
            </w:r>
            <w:r w:rsidRPr="00A61DCF">
              <w:rPr>
                <w:rFonts w:cstheme="minorHAnsi"/>
                <w:color w:val="000000"/>
              </w:rPr>
              <w:t> </w:t>
            </w:r>
            <w:r w:rsidRPr="00A61DCF">
              <w:rPr>
                <w:rFonts w:cstheme="minorHAnsi"/>
                <w:i/>
                <w:color w:val="000000"/>
              </w:rPr>
              <w:t>(atıf sayısı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490578" w:rsidRDefault="00763452" w:rsidP="00763452">
            <w:pPr>
              <w:jc w:val="center"/>
              <w:rPr>
                <w:b/>
              </w:rPr>
            </w:pPr>
            <w:r>
              <w:rPr>
                <w:b/>
              </w:rPr>
              <w:t>Madde 16/1-8</w:t>
            </w: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/>
        </w:tc>
        <w:tc>
          <w:tcPr>
            <w:tcW w:w="7224" w:type="dxa"/>
            <w:vAlign w:val="bottom"/>
          </w:tcPr>
          <w:p w:rsidR="00F16F2E" w:rsidRPr="00F16F2E" w:rsidRDefault="00F16F2E" w:rsidP="00F16F2E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Doktora sonrası, u</w:t>
            </w:r>
            <w:r w:rsidRPr="00F16F2E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lusal/uluslararası kitap editörlüğü veya ulusal/uluslararası indekste taranan dergilerde editörlük yapmış olmak.</w:t>
            </w:r>
          </w:p>
          <w:p w:rsidR="000203A1" w:rsidRDefault="00AF2CDD" w:rsidP="000203A1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F16F2E" w:rsidRDefault="007822AC" w:rsidP="00F16F2E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örlük</w:t>
            </w:r>
            <w:r w:rsidR="00F16F2E">
              <w:rPr>
                <w:rFonts w:ascii="Calibri" w:hAnsi="Calibri" w:cs="Calibri"/>
                <w:color w:val="000000"/>
              </w:rPr>
              <w:t xml:space="preserve"> yapılan kitap</w:t>
            </w:r>
            <w:r w:rsidR="002942D7">
              <w:rPr>
                <w:rFonts w:ascii="Calibri" w:hAnsi="Calibri" w:cs="Calibri"/>
                <w:color w:val="000000"/>
              </w:rPr>
              <w:t>/dergi bilgisi.</w:t>
            </w:r>
          </w:p>
          <w:p w:rsidR="00F16F2E" w:rsidRPr="004A6D9A" w:rsidRDefault="00F16F2E" w:rsidP="002942D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7822AC" w:rsidP="00763452">
            <w:pPr>
              <w:jc w:val="center"/>
            </w:pPr>
            <w:r>
              <w:rPr>
                <w:b/>
              </w:rPr>
              <w:t>Madde 16</w:t>
            </w:r>
            <w:r w:rsidR="00AF2CDD">
              <w:rPr>
                <w:b/>
              </w:rPr>
              <w:t>/1-9</w:t>
            </w:r>
          </w:p>
        </w:tc>
        <w:tc>
          <w:tcPr>
            <w:tcW w:w="7224" w:type="dxa"/>
            <w:vAlign w:val="bottom"/>
          </w:tcPr>
          <w:p w:rsidR="00763452" w:rsidRDefault="0076345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F2CDD" w:rsidRPr="007822AC" w:rsidRDefault="007822AC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822AC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SSCI, SCI, SCI- </w:t>
            </w:r>
            <w:proofErr w:type="spellStart"/>
            <w:r w:rsidRPr="007822AC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822AC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bir derginin editör listesinde yer almak.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A634E" w:rsidRDefault="00A91B2B" w:rsidP="001A634E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ör listesinde yer alınan</w:t>
            </w:r>
            <w:r w:rsidR="001A634E" w:rsidRPr="004A6D9A">
              <w:rPr>
                <w:rFonts w:ascii="Calibri" w:hAnsi="Calibri" w:cs="Calibri"/>
                <w:color w:val="000000"/>
              </w:rPr>
              <w:t xml:space="preserve"> dergi bilgisi</w:t>
            </w:r>
            <w:r w:rsidR="001A634E" w:rsidRPr="004A6D9A">
              <w:rPr>
                <w:rFonts w:ascii="Calibri" w:hAnsi="Calibri" w:cs="Calibri"/>
                <w:i/>
                <w:color w:val="000000"/>
              </w:rPr>
              <w:t>.</w:t>
            </w:r>
            <w:r w:rsidR="001A634E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  <w:p w:rsidR="00BD4C39" w:rsidRPr="004A6D9A" w:rsidRDefault="00BD4C39" w:rsidP="007822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763452" w:rsidRDefault="00763452" w:rsidP="00763452">
            <w:pPr>
              <w:jc w:val="center"/>
              <w:rPr>
                <w:b/>
              </w:rPr>
            </w:pPr>
          </w:p>
          <w:p w:rsidR="00AF2CDD" w:rsidRDefault="0064365A" w:rsidP="00763452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0</w:t>
            </w:r>
          </w:p>
        </w:tc>
        <w:tc>
          <w:tcPr>
            <w:tcW w:w="7224" w:type="dxa"/>
            <w:vAlign w:val="bottom"/>
          </w:tcPr>
          <w:p w:rsidR="00763452" w:rsidRDefault="0076345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Pr="0035488A" w:rsidRDefault="0035488A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5488A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SSCI, SCI, SCI- </w:t>
            </w:r>
            <w:proofErr w:type="spellStart"/>
            <w:r w:rsidRPr="0035488A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35488A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, SCOPUS tarafından taranan bir derginin özel sayısında konuk editör olarak yer almak.</w:t>
            </w:r>
          </w:p>
          <w:p w:rsidR="0035488A" w:rsidRPr="00BD4C39" w:rsidRDefault="0035488A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D4C39" w:rsidRDefault="0035488A" w:rsidP="003548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Özel sayıda konuk </w:t>
            </w:r>
            <w:r w:rsidRPr="004A6D9A">
              <w:rPr>
                <w:rFonts w:ascii="Calibri" w:hAnsi="Calibri" w:cs="Calibri"/>
                <w:color w:val="000000"/>
              </w:rPr>
              <w:t xml:space="preserve">editör olunan dergi bilgisi. </w:t>
            </w:r>
          </w:p>
          <w:p w:rsidR="0035488A" w:rsidRPr="004A6D9A" w:rsidRDefault="0035488A" w:rsidP="0035488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BB6461" w:rsidP="00763452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1</w:t>
            </w:r>
          </w:p>
        </w:tc>
        <w:tc>
          <w:tcPr>
            <w:tcW w:w="7224" w:type="dxa"/>
            <w:vAlign w:val="bottom"/>
          </w:tcPr>
          <w:p w:rsidR="00763452" w:rsidRDefault="0076345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Pr="00BB6461" w:rsidRDefault="00BB6461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B6461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Uluslararası bilimsel toplantılara davetli konuşmacı veya panelist olarak katılmış olmak.</w:t>
            </w:r>
          </w:p>
          <w:p w:rsidR="00BB6461" w:rsidRPr="00BD4C39" w:rsidRDefault="00BB6461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B6461" w:rsidRPr="00E31A73" w:rsidRDefault="00BB6461" w:rsidP="00BB6461">
            <w:pPr>
              <w:rPr>
                <w:rFonts w:ascii="Calibri" w:hAnsi="Calibri" w:cs="Calibri"/>
                <w:color w:val="000000"/>
              </w:rPr>
            </w:pPr>
            <w:r w:rsidRPr="00E31A73">
              <w:rPr>
                <w:rFonts w:ascii="Calibri" w:hAnsi="Calibri" w:cs="Calibri"/>
                <w:color w:val="000000"/>
              </w:rPr>
              <w:t>Davetli konuşmacı ya</w:t>
            </w:r>
            <w:r w:rsidR="00BC2173" w:rsidRPr="00E31A73">
              <w:rPr>
                <w:rFonts w:ascii="Calibri" w:hAnsi="Calibri" w:cs="Calibri"/>
                <w:color w:val="000000"/>
              </w:rPr>
              <w:t xml:space="preserve"> </w:t>
            </w:r>
            <w:r w:rsidRPr="00E31A73">
              <w:rPr>
                <w:rFonts w:ascii="Calibri" w:hAnsi="Calibri" w:cs="Calibri"/>
                <w:color w:val="000000"/>
              </w:rPr>
              <w:t xml:space="preserve">da panelist </w:t>
            </w:r>
            <w:r w:rsidR="00BC2173" w:rsidRPr="00E31A73">
              <w:rPr>
                <w:rFonts w:ascii="Calibri" w:hAnsi="Calibri" w:cs="Calibri"/>
                <w:color w:val="000000"/>
              </w:rPr>
              <w:t>olarak katıldığı</w:t>
            </w:r>
            <w:r w:rsidRPr="00E31A73">
              <w:rPr>
                <w:rFonts w:ascii="Calibri" w:hAnsi="Calibri" w:cs="Calibri"/>
                <w:color w:val="000000"/>
              </w:rPr>
              <w:t xml:space="preserve"> bilimsel toplantı bilgi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61796E" w:rsidRDefault="0061796E" w:rsidP="0061796E">
            <w:pPr>
              <w:jc w:val="center"/>
              <w:rPr>
                <w:b/>
              </w:rPr>
            </w:pPr>
          </w:p>
          <w:p w:rsidR="00AF2CDD" w:rsidRDefault="004675DB" w:rsidP="0061796E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2</w:t>
            </w:r>
          </w:p>
        </w:tc>
        <w:tc>
          <w:tcPr>
            <w:tcW w:w="7224" w:type="dxa"/>
            <w:vAlign w:val="bottom"/>
          </w:tcPr>
          <w:p w:rsidR="00BD4C39" w:rsidRPr="00041356" w:rsidRDefault="00042CB1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 xml:space="preserve">Daha önceki atamalarda kullanılanların dışında olmak koşulu </w:t>
            </w:r>
            <w:proofErr w:type="gramStart"/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ile,</w:t>
            </w:r>
            <w:proofErr w:type="gramEnd"/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 temel kriterlere ek olarak, ulusal/uluslararası projede yönetici, </w:t>
            </w:r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>danışman/uzman veya araştırmacı olarak görev yapmış ve başarıyla tamamlamış olmak.</w:t>
            </w:r>
          </w:p>
          <w:p w:rsidR="00042CB1" w:rsidRPr="00BD4C39" w:rsidRDefault="00042CB1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D4C39" w:rsidRDefault="00042CB1" w:rsidP="00AF2CDD">
            <w:r>
              <w:t>Yönetici, danışman/uzman veya araştırmacı görev bilgisi.</w:t>
            </w:r>
          </w:p>
          <w:p w:rsidR="00042CB1" w:rsidRPr="005E78C6" w:rsidRDefault="00042CB1" w:rsidP="00AF2CDD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13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61796E" w:rsidRDefault="0061796E" w:rsidP="0061796E">
            <w:pPr>
              <w:jc w:val="center"/>
              <w:rPr>
                <w:b/>
              </w:rPr>
            </w:pPr>
          </w:p>
          <w:p w:rsidR="00EB2E2D" w:rsidRDefault="00EB2E2D" w:rsidP="0061796E">
            <w:pPr>
              <w:jc w:val="center"/>
              <w:rPr>
                <w:b/>
              </w:rPr>
            </w:pPr>
          </w:p>
          <w:p w:rsidR="00AF2CDD" w:rsidRDefault="00C25514" w:rsidP="0061796E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3</w:t>
            </w:r>
          </w:p>
        </w:tc>
        <w:tc>
          <w:tcPr>
            <w:tcW w:w="7224" w:type="dxa"/>
            <w:vAlign w:val="bottom"/>
          </w:tcPr>
          <w:p w:rsidR="00EB2E2D" w:rsidRDefault="00EB2E2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Pr="00041356" w:rsidRDefault="00041356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041356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alanı ile ilgili tescil edilen ulusal incelemeli patentte/Avrupa patentinde/diğer uluslararası patentte buluş sahibi olmak veya ulusal/uluslararası endüstriyel tasarımda tasarımcı olmak.</w:t>
            </w:r>
          </w:p>
          <w:p w:rsidR="00AF2CDD" w:rsidRPr="00BD4C39" w:rsidRDefault="00AF2CDD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AF2CDD" w:rsidRDefault="00041356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uş veya endüstriyel tasarımcı bilgi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AF2CDD" w:rsidRDefault="00B72C6B" w:rsidP="00EB2E2D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4</w:t>
            </w:r>
          </w:p>
        </w:tc>
        <w:tc>
          <w:tcPr>
            <w:tcW w:w="7224" w:type="dxa"/>
            <w:vAlign w:val="bottom"/>
          </w:tcPr>
          <w:p w:rsidR="00824716" w:rsidRDefault="00824716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Default="00DD6747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D6747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dergilerde en az 2 kez hakemlik yapmak. </w:t>
            </w:r>
          </w:p>
          <w:p w:rsidR="00DD6747" w:rsidRPr="00DD6747" w:rsidRDefault="00DD6747" w:rsidP="00AF2CDD">
            <w:pPr>
              <w:pStyle w:val="Default"/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DD6747" w:rsidRDefault="00DD6747" w:rsidP="00DD67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törlük </w:t>
            </w:r>
            <w:r w:rsidRPr="004A6D9A">
              <w:rPr>
                <w:rFonts w:ascii="Calibri" w:hAnsi="Calibri" w:cs="Calibri"/>
                <w:color w:val="000000"/>
              </w:rPr>
              <w:t>yapılan dergi bilgisi</w:t>
            </w:r>
            <w:r w:rsidRPr="004A6D9A">
              <w:rPr>
                <w:rFonts w:ascii="Calibri" w:hAnsi="Calibri" w:cs="Calibri"/>
                <w:i/>
                <w:color w:val="000000"/>
              </w:rPr>
              <w:t>.</w:t>
            </w:r>
            <w:r>
              <w:rPr>
                <w:rFonts w:ascii="Calibri" w:hAnsi="Calibri" w:cs="Calibri"/>
                <w:i/>
                <w:color w:val="000000"/>
              </w:rPr>
              <w:t xml:space="preserve"> (Hakemlik sayısı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5</w:t>
            </w:r>
          </w:p>
        </w:tc>
        <w:tc>
          <w:tcPr>
            <w:tcW w:w="1276" w:type="dxa"/>
          </w:tcPr>
          <w:p w:rsidR="00824716" w:rsidRDefault="00824716" w:rsidP="00824716">
            <w:pPr>
              <w:jc w:val="center"/>
              <w:rPr>
                <w:b/>
              </w:rPr>
            </w:pPr>
          </w:p>
          <w:p w:rsidR="00824716" w:rsidRDefault="00824716" w:rsidP="00824716">
            <w:pPr>
              <w:jc w:val="center"/>
              <w:rPr>
                <w:b/>
              </w:rPr>
            </w:pPr>
          </w:p>
          <w:p w:rsidR="00AF2CDD" w:rsidRDefault="001852BC" w:rsidP="00824716">
            <w:pPr>
              <w:jc w:val="center"/>
            </w:pPr>
            <w:r>
              <w:rPr>
                <w:b/>
              </w:rPr>
              <w:t>Madde 16</w:t>
            </w:r>
            <w:r w:rsidR="00AF2CDD" w:rsidRPr="00F40AB4">
              <w:rPr>
                <w:b/>
              </w:rPr>
              <w:t>/1-1</w:t>
            </w:r>
            <w:r w:rsidR="00AF2CDD">
              <w:rPr>
                <w:b/>
              </w:rPr>
              <w:t>5</w:t>
            </w:r>
          </w:p>
        </w:tc>
        <w:tc>
          <w:tcPr>
            <w:tcW w:w="7224" w:type="dxa"/>
            <w:vAlign w:val="bottom"/>
          </w:tcPr>
          <w:p w:rsidR="00824716" w:rsidRDefault="00824716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Pr="00BD3A2F" w:rsidRDefault="00BD3A2F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D3A2F">
              <w:rPr>
                <w:rFonts w:asciiTheme="minorHAnsi" w:hAnsiTheme="minorHAnsi" w:cstheme="minorBidi"/>
                <w:b/>
                <w:i/>
                <w:color w:val="AEAAAA" w:themeColor="background2" w:themeShade="BF"/>
                <w:sz w:val="23"/>
                <w:szCs w:val="23"/>
              </w:rPr>
              <w:t>Uluslararası Konferans/Kongre/Sempozyumda en az 2 adet bildirinin kabul edilmiş ve sunulmuş olması.</w:t>
            </w:r>
          </w:p>
          <w:p w:rsidR="00BD3A2F" w:rsidRPr="00BD4C39" w:rsidRDefault="00BD3A2F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BD4C39" w:rsidRPr="00BD3A2F" w:rsidRDefault="00BD3A2F" w:rsidP="00AF2CDD">
            <w:pPr>
              <w:rPr>
                <w:rFonts w:ascii="Calibri" w:hAnsi="Calibri" w:cs="Calibri"/>
                <w:color w:val="000000"/>
              </w:rPr>
            </w:pPr>
            <w:r w:rsidRPr="00BD3A2F">
              <w:rPr>
                <w:rFonts w:ascii="Calibri" w:hAnsi="Calibri" w:cs="Calibri"/>
                <w:color w:val="000000"/>
              </w:rPr>
              <w:t>Konferans/Kongre/Sempozyum bilgisi. (Bildiri adedi)</w:t>
            </w:r>
          </w:p>
          <w:p w:rsidR="00BD3A2F" w:rsidRPr="00C33FC8" w:rsidRDefault="00BD3A2F" w:rsidP="00AF2CDD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F32C0B" w:rsidRDefault="00F32C0B" w:rsidP="00AF2CDD">
            <w:pPr>
              <w:rPr>
                <w:b/>
              </w:rPr>
            </w:pPr>
          </w:p>
          <w:p w:rsidR="00AF2CDD" w:rsidRPr="00EE38CA" w:rsidRDefault="00F32C0B" w:rsidP="00AF2CDD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824716" w:rsidRDefault="00824716" w:rsidP="00F32C0B">
            <w:pPr>
              <w:jc w:val="center"/>
              <w:rPr>
                <w:b/>
              </w:rPr>
            </w:pPr>
          </w:p>
          <w:p w:rsidR="00AF2CDD" w:rsidRDefault="0042009D" w:rsidP="00F32C0B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>Madde 16</w:t>
            </w:r>
            <w:r w:rsidR="001A0E97">
              <w:rPr>
                <w:b/>
              </w:rPr>
              <w:t xml:space="preserve">/1-(2,3,4,5,12 veya </w:t>
            </w:r>
            <w:r w:rsidR="00F32C0B">
              <w:rPr>
                <w:b/>
              </w:rPr>
              <w:t>13)</w:t>
            </w:r>
          </w:p>
        </w:tc>
        <w:tc>
          <w:tcPr>
            <w:tcW w:w="7224" w:type="dxa"/>
            <w:vAlign w:val="bottom"/>
          </w:tcPr>
          <w:p w:rsidR="00824716" w:rsidRDefault="00824716" w:rsidP="00AF2CDD">
            <w:pPr>
              <w:pBdr>
                <w:bottom w:val="single" w:sz="6" w:space="1" w:color="auto"/>
              </w:pBd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BD4C39" w:rsidRDefault="0042009D" w:rsidP="00AF2CDD">
            <w:pPr>
              <w:pBdr>
                <w:bottom w:val="single" w:sz="6" w:space="1" w:color="auto"/>
              </w:pBd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2009D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42009D">
              <w:rPr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42009D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, 5, 12 veya 13 ile belirlenen koşulların en fazla ikinci defa sağlanması mümkündür.)</w:t>
            </w:r>
          </w:p>
          <w:p w:rsidR="0042009D" w:rsidRDefault="0042009D" w:rsidP="00AF2CDD">
            <w:pP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42009D" w:rsidRPr="004A6D9A" w:rsidRDefault="0042009D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2E8"/>
    <w:multiLevelType w:val="hybridMultilevel"/>
    <w:tmpl w:val="16B0C50A"/>
    <w:lvl w:ilvl="0" w:tplc="3F68E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29ED"/>
    <w:multiLevelType w:val="hybridMultilevel"/>
    <w:tmpl w:val="F072C7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4C25"/>
    <w:multiLevelType w:val="hybridMultilevel"/>
    <w:tmpl w:val="AA6A11D2"/>
    <w:lvl w:ilvl="0" w:tplc="2D20ABBA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D12B8B"/>
    <w:multiLevelType w:val="hybridMultilevel"/>
    <w:tmpl w:val="AA6A11D2"/>
    <w:lvl w:ilvl="0" w:tplc="2D20ABBA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051"/>
    <w:multiLevelType w:val="hybridMultilevel"/>
    <w:tmpl w:val="AA6A11D2"/>
    <w:lvl w:ilvl="0" w:tplc="2D20ABBA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41356"/>
    <w:rsid w:val="00042CB1"/>
    <w:rsid w:val="00062A2C"/>
    <w:rsid w:val="00085B32"/>
    <w:rsid w:val="000D0C72"/>
    <w:rsid w:val="000D4D1E"/>
    <w:rsid w:val="000E3127"/>
    <w:rsid w:val="000F4349"/>
    <w:rsid w:val="00100A3A"/>
    <w:rsid w:val="0014594D"/>
    <w:rsid w:val="00184880"/>
    <w:rsid w:val="001852BC"/>
    <w:rsid w:val="00187F1A"/>
    <w:rsid w:val="001A0E97"/>
    <w:rsid w:val="001A634E"/>
    <w:rsid w:val="001B6372"/>
    <w:rsid w:val="0022292F"/>
    <w:rsid w:val="00282B7A"/>
    <w:rsid w:val="002942D7"/>
    <w:rsid w:val="00295E19"/>
    <w:rsid w:val="002A5589"/>
    <w:rsid w:val="002B7128"/>
    <w:rsid w:val="002D4EAD"/>
    <w:rsid w:val="002E520A"/>
    <w:rsid w:val="0035488A"/>
    <w:rsid w:val="0037418C"/>
    <w:rsid w:val="0038272D"/>
    <w:rsid w:val="0042009D"/>
    <w:rsid w:val="0042048B"/>
    <w:rsid w:val="004675DB"/>
    <w:rsid w:val="00490578"/>
    <w:rsid w:val="004C252E"/>
    <w:rsid w:val="004D1A24"/>
    <w:rsid w:val="004E6708"/>
    <w:rsid w:val="00525203"/>
    <w:rsid w:val="005C334E"/>
    <w:rsid w:val="005D3057"/>
    <w:rsid w:val="005D531D"/>
    <w:rsid w:val="00604378"/>
    <w:rsid w:val="0061796E"/>
    <w:rsid w:val="0064365A"/>
    <w:rsid w:val="00683200"/>
    <w:rsid w:val="00732BA5"/>
    <w:rsid w:val="00753B64"/>
    <w:rsid w:val="00754E58"/>
    <w:rsid w:val="00763452"/>
    <w:rsid w:val="00772187"/>
    <w:rsid w:val="007822AC"/>
    <w:rsid w:val="007973AE"/>
    <w:rsid w:val="007D5993"/>
    <w:rsid w:val="007F0522"/>
    <w:rsid w:val="00824716"/>
    <w:rsid w:val="00846390"/>
    <w:rsid w:val="00854BF7"/>
    <w:rsid w:val="00862DF3"/>
    <w:rsid w:val="00874977"/>
    <w:rsid w:val="008D1FFB"/>
    <w:rsid w:val="008F56AB"/>
    <w:rsid w:val="00903BB0"/>
    <w:rsid w:val="00922D9D"/>
    <w:rsid w:val="0092573A"/>
    <w:rsid w:val="0096770C"/>
    <w:rsid w:val="00973294"/>
    <w:rsid w:val="009B255A"/>
    <w:rsid w:val="00A543FF"/>
    <w:rsid w:val="00A61DCF"/>
    <w:rsid w:val="00A857FC"/>
    <w:rsid w:val="00A878B2"/>
    <w:rsid w:val="00A91B2B"/>
    <w:rsid w:val="00AB79D9"/>
    <w:rsid w:val="00AC4022"/>
    <w:rsid w:val="00AC636C"/>
    <w:rsid w:val="00AD3D78"/>
    <w:rsid w:val="00AF2CDD"/>
    <w:rsid w:val="00B67010"/>
    <w:rsid w:val="00B72C6B"/>
    <w:rsid w:val="00B9053B"/>
    <w:rsid w:val="00BA224C"/>
    <w:rsid w:val="00BA3F8C"/>
    <w:rsid w:val="00BB6461"/>
    <w:rsid w:val="00BC2173"/>
    <w:rsid w:val="00BD3A2F"/>
    <w:rsid w:val="00BD4C39"/>
    <w:rsid w:val="00C00228"/>
    <w:rsid w:val="00C06307"/>
    <w:rsid w:val="00C25514"/>
    <w:rsid w:val="00CF7A0B"/>
    <w:rsid w:val="00D25BDB"/>
    <w:rsid w:val="00D4311F"/>
    <w:rsid w:val="00D65A2E"/>
    <w:rsid w:val="00D90B39"/>
    <w:rsid w:val="00D976E0"/>
    <w:rsid w:val="00DA2BEE"/>
    <w:rsid w:val="00DD6747"/>
    <w:rsid w:val="00E1171F"/>
    <w:rsid w:val="00E31A73"/>
    <w:rsid w:val="00E322BF"/>
    <w:rsid w:val="00E362AA"/>
    <w:rsid w:val="00E82B09"/>
    <w:rsid w:val="00EB2E2D"/>
    <w:rsid w:val="00EC5C14"/>
    <w:rsid w:val="00EE38CA"/>
    <w:rsid w:val="00EF2A3B"/>
    <w:rsid w:val="00F004F6"/>
    <w:rsid w:val="00F16F2E"/>
    <w:rsid w:val="00F32C0B"/>
    <w:rsid w:val="00FB6DFE"/>
    <w:rsid w:val="00FD7980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0503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2BAB-015C-41B5-87E5-F900AB7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56</cp:revision>
  <cp:lastPrinted>2019-11-27T08:01:00Z</cp:lastPrinted>
  <dcterms:created xsi:type="dcterms:W3CDTF">2022-09-07T11:07:00Z</dcterms:created>
  <dcterms:modified xsi:type="dcterms:W3CDTF">2022-09-20T07:26:00Z</dcterms:modified>
</cp:coreProperties>
</file>